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A76288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2"/>
                <w:szCs w:val="32"/>
              </w:rPr>
            </w:pPr>
            <w:r w:rsidRPr="00A76288">
              <w:rPr>
                <w:rFonts w:ascii="Candara" w:hAnsi="Candara"/>
                <w:b/>
                <w:sz w:val="32"/>
                <w:szCs w:val="32"/>
              </w:rPr>
              <w:t>Faculty</w:t>
            </w:r>
            <w:r w:rsidRPr="00A7628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4BCD5922" w:rsidR="00CD17F1" w:rsidRPr="00A76288" w:rsidRDefault="00A7628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32"/>
                <w:szCs w:val="32"/>
              </w:rPr>
            </w:pPr>
            <w:r w:rsidRPr="00A76288">
              <w:rPr>
                <w:rFonts w:ascii="Tahoma" w:hAnsi="Tahoma" w:cs="Tahoma"/>
                <w:color w:val="333333"/>
                <w:sz w:val="32"/>
                <w:szCs w:val="32"/>
                <w:shd w:val="clear" w:color="auto" w:fill="FFFFFF"/>
              </w:rPr>
              <w:t>Faculty of Electronic Engineering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D99CE36" w:rsidR="00864926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ical Engineering and Comput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26DD8D45" w:rsidR="00864926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Electronics - Multimedia Technologies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6B31E42B" w:rsidR="00B50491" w:rsidRPr="00B54668" w:rsidRDefault="00557E4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7E40">
              <w:rPr>
                <w:rFonts w:eastAsiaTheme="minorHAnsi" w:cs="Arial"/>
                <w:sz w:val="19"/>
                <w:szCs w:val="19"/>
                <w:lang w:val="en-US"/>
              </w:rPr>
              <w:t>Camera and Editing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0C2AF740" w:rsidR="006F647C" w:rsidRPr="00B54668" w:rsidRDefault="00466B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A7BD48" w:rsidR="00CD17F1" w:rsidRPr="00B54668" w:rsidRDefault="00466BC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4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7E4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01C29B69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D3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6D3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4E5F233B" w:rsidR="00864926" w:rsidRPr="00B54668" w:rsidRDefault="00CB6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33906ABC" w:rsidR="00A1335D" w:rsidRPr="00B54668" w:rsidRDefault="00CB6D3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eastAsiaTheme="minorHAnsi" w:cs="Arial"/>
                <w:sz w:val="19"/>
                <w:szCs w:val="19"/>
                <w:lang w:val="en-US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0E5BDE4" w:rsidR="00E857F8" w:rsidRPr="00B54668" w:rsidRDefault="00A7628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A76288">
              <w:rPr>
                <w:rFonts w:ascii="Candara" w:hAnsi="Candara"/>
                <w:lang w:val="en-US"/>
              </w:rPr>
              <w:t>Stojanović V. Nikol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79FAEB8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835C1F5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12B25C4C" w:rsidR="00A76288" w:rsidRPr="00A76288" w:rsidRDefault="00557E40" w:rsidP="00557E4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557E40">
              <w:rPr>
                <w:rFonts w:ascii="Candara" w:hAnsi="Candara"/>
                <w:lang w:val="en-US"/>
              </w:rPr>
              <w:t>Present to students the basic functions of the camera and editing, providing them with basic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57E40">
              <w:rPr>
                <w:rFonts w:ascii="Candara" w:hAnsi="Candara"/>
                <w:lang w:val="en-US"/>
              </w:rPr>
              <w:t>information about a living figure in film and television. Introduce students how can be picture generated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57E40">
              <w:rPr>
                <w:rFonts w:ascii="Candara" w:hAnsi="Candara"/>
                <w:lang w:val="en-US"/>
              </w:rPr>
              <w:t>and how it can be used for information, art and entertainment purposes. The evolution of film and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57E40">
              <w:rPr>
                <w:rFonts w:ascii="Candara" w:hAnsi="Candara"/>
                <w:lang w:val="en-US"/>
              </w:rPr>
              <w:t>television through formats from film to high-resolution HDTV. The use of film and TV images on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57E40">
              <w:rPr>
                <w:rFonts w:ascii="Candara" w:hAnsi="Candara"/>
                <w:lang w:val="en-US"/>
              </w:rPr>
              <w:t>television and the Internet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C753738" w:rsidR="00B54668" w:rsidRPr="00B54668" w:rsidRDefault="00557E40" w:rsidP="00557E4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557E40">
              <w:rPr>
                <w:rFonts w:ascii="Candara" w:hAnsi="Candara"/>
                <w:lang w:val="en-US"/>
              </w:rPr>
              <w:t>Students are trained to think on creative pictures, to create thematic films, commercials, jingles and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57E40">
              <w:rPr>
                <w:rFonts w:ascii="Candara" w:hAnsi="Candara"/>
                <w:lang w:val="en-US"/>
              </w:rPr>
              <w:t>other forms of TV, using all the rules of film and television school, to use the editing meaningful prerecorded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57E40">
              <w:rPr>
                <w:rFonts w:ascii="Candara" w:hAnsi="Candara"/>
                <w:lang w:val="en-US"/>
              </w:rPr>
              <w:t>shots in order to tell the logical story to audience, using a camera and editing software for</w:t>
            </w:r>
            <w:r>
              <w:rPr>
                <w:rFonts w:ascii="Candara" w:hAnsi="Candara"/>
                <w:lang w:val="en-US"/>
              </w:rPr>
              <w:t xml:space="preserve"> </w:t>
            </w:r>
            <w:r w:rsidRPr="00557E40">
              <w:rPr>
                <w:rFonts w:ascii="Candara" w:hAnsi="Candara"/>
                <w:lang w:val="en-US"/>
              </w:rPr>
              <w:t>TV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6C9A1C7F" w:rsidR="001D3BF1" w:rsidRPr="004E562D" w:rsidRDefault="00466B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C9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466BC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6CD2AE01" w:rsidR="001F14FA" w:rsidRDefault="00557E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03AC8F79" w:rsidR="001F14FA" w:rsidRDefault="00557E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351CE36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18B632" w:rsidR="001F14FA" w:rsidRDefault="00ED3C9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060F73F" w:rsidR="001F14FA" w:rsidRDefault="00557E4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55D61" w14:textId="77777777" w:rsidR="00466BCB" w:rsidRDefault="00466BCB" w:rsidP="00864926">
      <w:pPr>
        <w:spacing w:after="0" w:line="240" w:lineRule="auto"/>
      </w:pPr>
      <w:r>
        <w:separator/>
      </w:r>
    </w:p>
  </w:endnote>
  <w:endnote w:type="continuationSeparator" w:id="0">
    <w:p w14:paraId="493EAAAF" w14:textId="77777777" w:rsidR="00466BCB" w:rsidRDefault="00466BC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C12AC" w14:textId="77777777" w:rsidR="00466BCB" w:rsidRDefault="00466BCB" w:rsidP="00864926">
      <w:pPr>
        <w:spacing w:after="0" w:line="240" w:lineRule="auto"/>
      </w:pPr>
      <w:r>
        <w:separator/>
      </w:r>
    </w:p>
  </w:footnote>
  <w:footnote w:type="continuationSeparator" w:id="0">
    <w:p w14:paraId="56790755" w14:textId="77777777" w:rsidR="00466BCB" w:rsidRDefault="00466BC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008BD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66BCB"/>
    <w:rsid w:val="00493925"/>
    <w:rsid w:val="004D1C7E"/>
    <w:rsid w:val="004E562D"/>
    <w:rsid w:val="00501FB7"/>
    <w:rsid w:val="00557E40"/>
    <w:rsid w:val="005A5D38"/>
    <w:rsid w:val="005B0885"/>
    <w:rsid w:val="005B64BF"/>
    <w:rsid w:val="005D46D7"/>
    <w:rsid w:val="00603117"/>
    <w:rsid w:val="0069043C"/>
    <w:rsid w:val="006E40AE"/>
    <w:rsid w:val="006F647C"/>
    <w:rsid w:val="00741E2F"/>
    <w:rsid w:val="00783C57"/>
    <w:rsid w:val="00792CB4"/>
    <w:rsid w:val="00864926"/>
    <w:rsid w:val="008A30CE"/>
    <w:rsid w:val="008B1D6B"/>
    <w:rsid w:val="008C31B7"/>
    <w:rsid w:val="00911529"/>
    <w:rsid w:val="00914E95"/>
    <w:rsid w:val="00932B21"/>
    <w:rsid w:val="00972302"/>
    <w:rsid w:val="00977258"/>
    <w:rsid w:val="009906EA"/>
    <w:rsid w:val="009D3F5E"/>
    <w:rsid w:val="009F3F9F"/>
    <w:rsid w:val="00A10286"/>
    <w:rsid w:val="00A1335D"/>
    <w:rsid w:val="00A76288"/>
    <w:rsid w:val="00AF47A6"/>
    <w:rsid w:val="00B50491"/>
    <w:rsid w:val="00B54668"/>
    <w:rsid w:val="00B9521A"/>
    <w:rsid w:val="00BD3504"/>
    <w:rsid w:val="00C63234"/>
    <w:rsid w:val="00CA6D81"/>
    <w:rsid w:val="00CB6D34"/>
    <w:rsid w:val="00CC23C3"/>
    <w:rsid w:val="00CD17F1"/>
    <w:rsid w:val="00D059CA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ED3C93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0F98-DF73-4392-8142-237640CF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27T09:40:00Z</dcterms:created>
  <dcterms:modified xsi:type="dcterms:W3CDTF">2016-04-27T09:40:00Z</dcterms:modified>
</cp:coreProperties>
</file>